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6F" w:rsidRDefault="0046326F" w:rsidP="0046326F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Continuous Knapsack Problem</w:t>
      </w:r>
    </w:p>
    <w:p w:rsidR="007F46C1" w:rsidRPr="007F46C1" w:rsidRDefault="00A0691A" w:rsidP="007F46C1">
      <w:pPr>
        <w:rPr>
          <w:lang w:val="en-US" w:eastAsia="ja-JP"/>
        </w:rPr>
      </w:pPr>
      <w:r>
        <w:rPr>
          <w:lang w:val="en-US" w:eastAsia="ja-JP"/>
        </w:rPr>
        <w:t>The “simplest” knapsack problem</w:t>
      </w:r>
      <w:r w:rsidR="007F46C1">
        <w:rPr>
          <w:lang w:val="en-US" w:eastAsia="ja-JP"/>
        </w:rPr>
        <w:t xml:space="preserve"> – there is an inventory of </w:t>
      </w:r>
      <w:r>
        <w:rPr>
          <w:lang w:val="en-US" w:eastAsia="ja-JP"/>
        </w:rPr>
        <w:t>un</w:t>
      </w:r>
      <w:r w:rsidR="007F46C1">
        <w:rPr>
          <w:lang w:val="en-US" w:eastAsia="ja-JP"/>
        </w:rPr>
        <w:t>limited suppl</w:t>
      </w:r>
      <w:r w:rsidR="00A9680A">
        <w:rPr>
          <w:lang w:val="en-US" w:eastAsia="ja-JP"/>
        </w:rPr>
        <w:t>ies, program must pick the best</w:t>
      </w:r>
      <w:r w:rsidR="007F46C1">
        <w:rPr>
          <w:lang w:val="en-US" w:eastAsia="ja-JP"/>
        </w:rPr>
        <w:t xml:space="preserve"> combination for the knapsack. Items can be cut</w:t>
      </w:r>
      <w:r w:rsidR="00312E2A">
        <w:rPr>
          <w:lang w:val="en-US" w:eastAsia="ja-JP"/>
        </w:rPr>
        <w:t xml:space="preserve"> and the worth will be reduced proportionally</w:t>
      </w:r>
      <w:r w:rsidR="007F46C1">
        <w:rPr>
          <w:lang w:val="en-US" w:eastAsia="ja-JP"/>
        </w:rPr>
        <w:t>.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io.h&gt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lib.h&gt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struct item { double w, v; const char *name; } items[] = {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3.8, 36, "beef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5.4, 43, "pork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3.6, 90, "ham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2.4, 45, "greaves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4.0, 30, "flitch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2.5, 56, "brawn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3.7, 67, "welt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3.0, 95, "salami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 5.9, 98, "sausage" }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item_cmp(const void *aa, const void *bb)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nst struct item *a = aa, *b = bb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double ua = a-&gt;v / a-&gt;w, ub = b-&gt;v / b-&gt;w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return ua &lt; ub ? -1 : ua &gt; ub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main()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struct item *it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double space = 15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qsort(items, 9, sizeof(struct item), item_cmp)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for (it = items + 9; it---items &amp;&amp; space &gt; 0; space -= it-&gt;w)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 (space &gt;= it-&gt;w)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printf("take all %s\n", it-&gt;name)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else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printf("take %gkg of %g kg of %s\n",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space, it-&gt;w, it-&gt;name);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7F46C1" w:rsidRP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return 0;</w:t>
      </w:r>
    </w:p>
    <w:p w:rsidR="007F46C1" w:rsidRDefault="007F46C1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7F46C1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512B2D" w:rsidRDefault="00512B2D" w:rsidP="007F46C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512B2D" w:rsidRDefault="00B364AB" w:rsidP="00B364AB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Unbounded Knapsack Problem</w:t>
      </w:r>
    </w:p>
    <w:p w:rsidR="00B364AB" w:rsidRDefault="00B364AB" w:rsidP="00B364AB">
      <w:pPr>
        <w:rPr>
          <w:lang w:val="en-US" w:eastAsia="ja-JP"/>
        </w:rPr>
      </w:pPr>
      <w:r>
        <w:rPr>
          <w:lang w:val="en-US" w:eastAsia="ja-JP"/>
        </w:rPr>
        <w:t>Another knapsack, but it involves two constraints – e.g. weight + volume.</w:t>
      </w:r>
      <w:r w:rsidR="00A61B2D">
        <w:rPr>
          <w:lang w:val="en-US" w:eastAsia="ja-JP"/>
        </w:rPr>
        <w:t xml:space="preserve"> Supplies are unlimited.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io.h&gt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lib.h&gt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ring.h&gt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struct 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double val, wgt, vol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nst char * name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} items[] = { // value in hundreds, volume in thousandths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30, .3, 25,</w:t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"panacea"},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18, .2, 15,</w:t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"ichor"},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25, 2.,  2,</w:t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"gold"},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0,0,0,0}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/* silly setup for silly task */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best_cnt[16] = {0}, cnt[16] = {0}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double best_v = 0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>void grab_em(int idx, double cap_v, double cap_w, double v)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double val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nt t = cap_w / items[idx].wgt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nt[idx] = cap_v / items[idx].vol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 (cnt[idx] &gt; t) cnt[idx] = t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while (cnt[idx] &gt;= 0) 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val = v + cnt[idx] * items[idx].val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 (!items[idx + 1].name) 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 (val &gt; best_v) 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best_v = val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memcpy(best_cnt, cnt, sizeof(int) * (1 + idx))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}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return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}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grab_em(idx + 1, cap_v - cnt[idx] * items[idx].vol,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ap_w - cnt[idx] * items[idx].wgt, val);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>cnt[idx]--;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ab/>
        <w:t>}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>}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 xml:space="preserve"> 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>int main(void)</w:t>
      </w:r>
    </w:p>
    <w:p w:rsidR="005F2897" w:rsidRPr="00432EA8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>{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i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grab_em(0, 250, 25, 0)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printf("value: %g hundreds\n", best_v)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for (i = 0; items[i].name; i++)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printf("%d %s\n", best_cnt[i], items[i].name);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5F2897" w:rsidRP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return 0;</w:t>
      </w:r>
    </w:p>
    <w:p w:rsidR="005F2897" w:rsidRDefault="005F2897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5F2897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816BAD" w:rsidRDefault="00816BAD" w:rsidP="005F289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C12FA9" w:rsidRDefault="00C12FA9" w:rsidP="00C12FA9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Bounded Knapsack Problem</w:t>
      </w:r>
    </w:p>
    <w:p w:rsidR="00C12FA9" w:rsidRDefault="00C12FA9" w:rsidP="00C12FA9">
      <w:pPr>
        <w:rPr>
          <w:lang w:val="en-US" w:eastAsia="ja-JP"/>
        </w:rPr>
      </w:pPr>
      <w:r>
        <w:rPr>
          <w:lang w:val="en-US" w:eastAsia="ja-JP"/>
        </w:rPr>
        <w:t>Similar to unbounded, but involves a limited supply of items.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iostream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vector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algorithm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except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memory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ys/time.h&g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using std::cou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using std::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class StopTimer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public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topTimer(): begin_(getUsec())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unsigned long long getTime() const { return getUsec() - begin_;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private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tatic unsigned long long getUsec(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//...you might want to use something else under Windows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timeval tv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int res = ::gettimeofday(&amp;tv, 0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f(res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return 0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return tv.tv_usec + 1000000 * tv.tv_sec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unsigned long long begin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struct KnapsackTask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>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truct Item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td::string nam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nsigned w, v, qty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tem(): w(), v(), qty()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tem(const std::string&amp; iname, unsigned iw, unsigned iv, unsigned iqty)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name(iname), w(iw), v(iv), qty(iqty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std::vector&lt;Item&gt; Items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truct Solution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nsigned v, w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nsigned long long iterations, usec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td::vector&lt;unsigned&gt; n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olution(): v(), w(), iterations(), usec()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//...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KnapsackTask(): maxWeight_(), totalWeight_()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void add(const Item&amp; item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unsigned totalItemWeight = item.w * item.qty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f(const bool invalidItem = !totalItemWeight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throw std::logic_error("Invalid item: " + item.name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totalWeight_ += totalItemWeigh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tems_.push_back(item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nst Items&amp; getItems() const { return items_;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void setMaxWeight(unsigned maxWeight) { maxWeight_ = maxWeight;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unsigned getMaxWeight() const { return std::min(totalWeight_, maxWeight_);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private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unsigned maxWeight_, totalWeight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Items items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class BoundedKnapsackRecursiveSolver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public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KnapsackTask Task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Task::Item Item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Task::Items Items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Task::Solution Solution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void solve(const Task&amp; task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mpl(task, solution_).solve(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nst Solution&amp; getSolution() const { return solution_;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private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lass Impl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truct Candidate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unsigned v, n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bool visited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andidate(): v(), n(), visited(false)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typedef std::vector&lt;Candidate&gt; Cach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public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mpl(const Task&amp; task, Solution&amp; solution)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items_(task.getItems()),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maxWeight_(task.getMaxWeight()),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maxColumnIndex_(task.getItems().size() - 1),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(solution),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ache_(task.getMaxWeight() * task.getItems().size()),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    iterations_(0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void solve(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if(const bool nothingToSolve = !maxWeight_ || items_.empty()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return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topTimer timer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andidate candidat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ve(candidate, maxWeight_, items_.size() - 1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onvertToSolution(candidate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.usec = timer.getTime(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private: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void solve(Candidate&amp; current, unsigned reminderWeight, const unsigned itemIndex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++iterations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onst Item&amp; item(items_[itemIndex]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if(const bool firstColumn = !itemIndex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onst unsigned maxQty = std::min(item.qty, reminderWeight/item.w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urrent.v = item.v * maxQty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urrent.n = maxQty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urrent.visited = tru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else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onst unsigned nextItemIndex = itemIndex - 1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Candidate&amp; nextItem = cachedItem(reminderWeight, nextItemIndex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if(!nextItem.visited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solve(nextItem, reminderWeight, nextItemIndex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current.visited = tru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current.v = nextItem.v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current.n = 0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if(reminderWeight &gt;= item.w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for (unsigned numberOfItems = 1; numberOfItems &lt;= item.qty; ++numberOfItems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reminderWeight -= item.w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Candidate&amp; nextItem = cachedItem(reminderWeight, nextItemIndex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if(!nextItem.visited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solve(nextItem, reminderWeight, nextItemIndex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const unsigned checkValue = nextItem.v + numberOfItems * item.v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if ( checkValue &gt; current.v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current.v = checkValu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current.n = numberOfItems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if(!(reminderWeight &gt;= item.w)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    break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void convertToSolution(const Candidate&amp; candidate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.iterations = iterations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.v = candidate.v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.n.resize(items_.size(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onst Candidate* iter = &amp;candidat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unsigned weight = maxWeight_, itemIndex = items_.size() - 1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while(true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const unsigned currentWeight = iter-&gt;n * items_[itemIndex].w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solution_.n[itemIndex] = iter-&gt;n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weight -= currentWeigh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if(!itemIndex--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break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iter = &amp;cachedItem(weight, itemIndex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solution_.w = maxWeight_ - weight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andidate&amp; cachedItem(unsigned weight, unsigned itemIndex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return cache_[weight * maxColumnIndex_ + itemIndex]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Items&amp; items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unsigned maxWeight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unsigned maxColumnIndex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olution&amp; solution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ache cache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nsigned long long iterations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olution solution_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void populateDataset(KnapsackTask&amp; task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ypedef KnapsackTask::Item Item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setMaxWeight( 400 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map",9,15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compass",13,35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water",153,200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sandwich",50,60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glucose",15,60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tin",68,45,3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banana",27,60,3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apple",39,40,3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cheese",23,3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beer",52,10,3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suntancream",11,7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camera",32,3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T-shirt",24,15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trousers",48,10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umbrella",73,4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w-trousers",42,7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w-overclothes",43,75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note-case",22,8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sunglasses",7,2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towel",18,12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socks",4,50,1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task.add(Item("book",30,10,2)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main(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KnapsackTask task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populateDataset(task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BoundedKnapsackRecursiveSolver solver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solver.solve(task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nst KnapsackTask::Solution&amp; solution = solver.getSolution()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ut &lt;&lt; "Iterations to solve: " &lt;&lt; solution.iterations &lt;&lt; 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ut &lt;&lt; "Time to solve: " &lt;&lt; solution.usec &lt;&lt; " usec" &lt;&lt; 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cout &lt;&lt; "Solution:" &lt;&lt; 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for (unsigned i = 0; i &lt; solution.n.size(); ++i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f (const bool itemIsNotInKnapsack = !solution.n[i])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continue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ut &lt;&lt; "  " &lt;&lt; solution.n[i] &lt;&lt; ' ' &lt;&lt; task.getItems()[i].name &lt;&lt; " ( item weight = " &lt;&lt; task.getItems()[i].w &lt;&lt; " )" &lt;&lt; 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cout &lt;&lt; "Weight: " &lt;&lt; solution.w &lt;&lt; " Value: " &lt;&lt; solution.v &lt;&lt; endl;</w:t>
      </w:r>
    </w:p>
    <w:p w:rsidR="00C12FA9" w:rsidRP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return 0;</w:t>
      </w:r>
    </w:p>
    <w:p w:rsidR="00C12FA9" w:rsidRDefault="00C12FA9" w:rsidP="00C12FA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C12FA9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F4693B" w:rsidRDefault="00F4693B" w:rsidP="00F4693B">
      <w:pPr>
        <w:pStyle w:val="Heading1"/>
        <w:numPr>
          <w:ilvl w:val="1"/>
          <w:numId w:val="1"/>
        </w:numPr>
        <w:jc w:val="center"/>
        <w:rPr>
          <w:lang w:val="en-US" w:eastAsia="ja-JP"/>
        </w:rPr>
      </w:pPr>
      <w:r>
        <w:rPr>
          <w:lang w:val="en-US" w:eastAsia="ja-JP"/>
        </w:rPr>
        <w:t>Knapsack Problem</w:t>
      </w:r>
    </w:p>
    <w:p w:rsidR="00F4693B" w:rsidRPr="00F4693B" w:rsidRDefault="00F4693B" w:rsidP="00F4693B">
      <w:pPr>
        <w:rPr>
          <w:lang w:val="en-US" w:eastAsia="ja-JP"/>
        </w:rPr>
      </w:pPr>
      <w:r>
        <w:rPr>
          <w:lang w:val="en-US" w:eastAsia="ja-JP"/>
        </w:rPr>
        <w:t>Yet another knapsack. However, this time round we can only take 1 of each item, or not take the item at all.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io.h&gt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lib.h&gt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stdint.h&gt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typedef struct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const char * name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nt weight, value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} item_t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item_t item[] =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map",                     9,       15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compass",                 13,      35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water",                   153,     20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sandwich",                50,      16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glucose",                 15,      6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tin",                     68,      45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banana",                  27,      6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apple",                   39,      4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cheese",                  23,      3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beer",                    52,      1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suntancream",             11,      7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camera",                  32,      3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T-shirt",                 24,      15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trousers",                48,      1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umbrella",                73,      4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waterproof trousers",     42,      7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waterproof overclothes",  43,      75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note-case",               22,      8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sunglasses",              7,       2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towel",                   18,      12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socks",                   4,       50},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{"book",                    30,      10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#define n_items (sizeof(item)/sizeof(item_t))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typedef struct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int32_t bits; /* 32 bits, can solve up to 32 items */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nt value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} solution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void optimal(int weight, int idx, solution *s)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olution v1, v2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f (idx &lt; 0)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s-&gt;bits = s-&gt;value = 0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return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f (weight &lt; item[idx].weight)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        optimal(weight, idx - 1, s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return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optimal(weight, idx - 1, &amp;v1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optimal(weight - item[idx].weight, idx - 1, &amp;v2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v2.value += item[idx].value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v2.bits |= (1 &lt;&lt; idx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*s = (v1.value &gt;= v2.value) ? v1 : v2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main(void)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int i = 0, w = 0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solution s = {0, 0}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optimal(400, n_items - 1, &amp;s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for (i = 0; i &lt; n_items; i++)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if (s.bits &amp; (1 &lt;&lt; i)) {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printf("%s\n", item[i].name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 w += item[i].weight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}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printf("Total value: %d; weight: %d\n", s.value, w);</w:t>
      </w:r>
    </w:p>
    <w:p w:rsidR="00F4693B" w:rsidRPr="00F4693B" w:rsidRDefault="00F4693B" w:rsidP="00F4693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return 0;</w:t>
      </w:r>
    </w:p>
    <w:p w:rsidR="001F5C0C" w:rsidRDefault="00F4693B" w:rsidP="001F5C0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F4693B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1F5C0C" w:rsidRDefault="001F5C0C" w:rsidP="001F5C0C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Josephus Problem</w:t>
      </w:r>
    </w:p>
    <w:p w:rsidR="00016984" w:rsidRPr="00016984" w:rsidRDefault="00130C57" w:rsidP="00016984">
      <w:pPr>
        <w:rPr>
          <w:lang w:val="en-US" w:eastAsia="ja-JP"/>
        </w:rPr>
      </w:pPr>
      <w:r w:rsidRPr="00130C57">
        <w:rPr>
          <w:lang w:val="en-US" w:eastAsia="ja-JP"/>
        </w:rPr>
        <w:t>An executioner walks along the circle, starting from prisoner 0, removing ever</w:t>
      </w:r>
      <w:r>
        <w:rPr>
          <w:lang w:val="en-US" w:eastAsia="ja-JP"/>
        </w:rPr>
        <w:t>y k-th prisoner and killing him, until only one survivor is left, who is then freed. Find the number of this survivor</w:t>
      </w:r>
      <w:r w:rsidR="00DB2A78">
        <w:rPr>
          <w:lang w:val="en-US" w:eastAsia="ja-JP"/>
        </w:rPr>
        <w:t>.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iostream&gt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#include &lt;vector&gt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016984" w:rsidRDefault="00016984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using namespace std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typedef unsigned long long bigint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016984" w:rsidRDefault="00016984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class josephus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public: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bigint findSurvivors( bigint n, bigint k, bigint s = 0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bigint i = s + 1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for( bigint x = i; x &lt;= n; x++, i++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s = ( s + k ) % i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return s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void getExecutionList( bigint n, bigint k, bigint s = 1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endl &lt;&lt; endl &lt;&lt; "Execution list: " &lt;&lt; endl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prisoners.clear(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for( bigint x = 0; x &lt; n; x++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prisoners.push_back( x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bigint index = 0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while( prisoners.size() &gt; s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index += k - 1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if( index &gt;= prisoners.size() ) index %= prisoners.size(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ab/>
        <w:t xml:space="preserve">    cout &lt;&lt; prisoners[static_cast&lt;unsigned int&gt;( index )] &lt;&lt; ", "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vector&lt;bigint&gt;::iterator it = prisoners.begin() + static_cast&lt;unsigned int&gt;( index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prisoners.erase( it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private: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vector&lt;bigint&gt; prisoners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>}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int main( int argc, char* argv[]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josephus jo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bigint n, k, s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while( true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system( "cls"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"Number of prisoners( 0 to QUIT ): "; cin &gt;&gt; n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( !n ) return 0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"Execution step: "; cin &gt;&gt; k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"How many survivors: "; cin &gt;&gt; s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endl &lt;&lt; "Survivor"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if( s == 1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cout &lt;&lt; ": " &lt;&lt; jo.findSurvivors( n, k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jo.getExecutionList( n, k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else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{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cout &lt;&lt; "s: "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for( bigint x = 0; x &lt; s; x++ )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</w: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jo.findSurvivors( n, k, x ) &lt;&lt; ", "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 xml:space="preserve">    jo.getExecutionList( n, k, s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cout &lt;&lt; endl &lt;&lt; endl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ab/>
        <w:t>system( "pause" );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}</w:t>
      </w:r>
    </w:p>
    <w:p w:rsidR="009E3D0D" w:rsidRPr="009E3D0D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return 0;</w:t>
      </w:r>
    </w:p>
    <w:p w:rsidR="00432EA8" w:rsidRDefault="009E3D0D" w:rsidP="009E3D0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E3D0D">
        <w:rPr>
          <w:rFonts w:ascii="Courier New" w:eastAsia="Times New Roman" w:hAnsi="Courier New" w:cs="Courier New"/>
          <w:sz w:val="20"/>
          <w:szCs w:val="20"/>
          <w:lang w:val="en-US" w:eastAsia="ja-JP"/>
        </w:rPr>
        <w:t>}</w:t>
      </w:r>
    </w:p>
    <w:p w:rsidR="00432EA8" w:rsidRPr="00432EA8" w:rsidRDefault="00432EA8" w:rsidP="00432EA8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Mergesort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#include &lt;stdio.h&gt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#include &lt;stdlib.h&gt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 _mergeSort(int arr[], int temp[], int left, int right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merge(int arr[], int temp[], int left, int mid, int right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/* This function sorts the input array and returns the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number of inversions in the array 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mergeSort(int arr[], int array_size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nt *temp = (int *)malloc(sizeof(int)*array_size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return _mergeSort(arr, temp, 0, array_size - 1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/* An auxiliary recursive function that sorts the input array and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returns the number of inversions in the array. 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_mergeSort(int arr[], int temp[], int left, int right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int mid, inv_count = 0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if (right &gt; left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/* Divide the array into two parts and call _mergeSortAndCountInv(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for each of the parts 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mid = (right + left)/2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/* Inversion count will be sum of inversions in left-part, right-part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and number of inversions in merging 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nv_count  = _mergeSort(arr, temp, left, mid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nv_count += _mergeSort(arr, temp, mid+1, right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/*Merge the two parts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nv_count += merge(arr, temp, left, mid+1, right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return inv_count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/* This funt merges two sorted arrays and returns inversion count in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the arrays.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merge(int arr[], int temp[], int left, int mid, int right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int i, j, k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int inv_count = 0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i = left; /* i is index for left subarray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j = mid;  /* i is index for right subarray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k = left; /* i is index for resultant merged subarray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while ((i &lt;= mid - 1) &amp;&amp; (j &lt;= right)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f (arr[i] &lt;= arr[j]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temp[k++] = arr[i++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temp[k++] = arr[j++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/*this is tricky -- see above explanation/diagram for merge()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inv_count = inv_count + (mid - i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/* Copy the remaining elements of left subarray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(if there are any) to temp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while (i &lt;= mid - 1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temp[k++] = arr[i++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/* Copy the remaining elements of right subarray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(if there are any) to temp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while (j &lt;= right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temp[k++] = arr[j++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/*Copy back the merged elements to original array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for (i=left; i &lt;= right; i++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arr[i] = temp[i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return inv_count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/* Driver progra to test above functions */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int main(int argv, char** args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int n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scanf("%d", &amp;n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for(int i=0;i&lt;n;i++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32EA8">
        <w:rPr>
          <w:rFonts w:ascii="Courier New" w:eastAsia="Times New Roman" w:hAnsi="Courier New" w:cs="Courier New"/>
          <w:sz w:val="20"/>
          <w:szCs w:val="20"/>
          <w:lang w:val="fr-FR"/>
        </w:rPr>
        <w:t>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    int d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    scanf("%d", &amp;d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      </w:t>
      </w:r>
      <w:r w:rsidRPr="00432EA8">
        <w:rPr>
          <w:rFonts w:ascii="Courier New" w:eastAsia="Times New Roman" w:hAnsi="Courier New" w:cs="Courier New"/>
          <w:sz w:val="20"/>
          <w:szCs w:val="20"/>
        </w:rPr>
        <w:t>int arr[d]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  for(int j=0;j&lt;d;j++)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{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      scanf("%d", &amp;arr[j]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    printf("%d\n", mergeSort(arr, d));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432EA8" w:rsidRP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 xml:space="preserve">  return 0;</w:t>
      </w:r>
    </w:p>
    <w:p w:rsidR="00432EA8" w:rsidRDefault="00432EA8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2EA8">
        <w:rPr>
          <w:rFonts w:ascii="Courier New" w:eastAsia="Times New Roman" w:hAnsi="Courier New" w:cs="Courier New"/>
          <w:sz w:val="20"/>
          <w:szCs w:val="20"/>
        </w:rPr>
        <w:t>}</w:t>
      </w:r>
    </w:p>
    <w:p w:rsidR="00A52ADB" w:rsidRDefault="00A52ADB" w:rsidP="00A52ADB">
      <w:pPr>
        <w:pStyle w:val="Heading1"/>
        <w:jc w:val="center"/>
        <w:rPr>
          <w:lang w:val="en-US" w:eastAsia="ja-JP"/>
        </w:rPr>
      </w:pPr>
      <w:r>
        <w:rPr>
          <w:lang w:val="en-US" w:eastAsia="ja-JP"/>
        </w:rPr>
        <w:t>Sorting</w:t>
      </w:r>
    </w:p>
    <w:p w:rsidR="00A52ADB" w:rsidRPr="00432EA8" w:rsidRDefault="00A52ADB" w:rsidP="00432E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 std qsort (check c++ ref)/sort</w:t>
      </w:r>
      <w:bookmarkStart w:id="0" w:name="_GoBack"/>
      <w:bookmarkEnd w:id="0"/>
    </w:p>
    <w:sectPr w:rsidR="00A52ADB" w:rsidRPr="00432EA8" w:rsidSect="003300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37455"/>
    <w:multiLevelType w:val="multilevel"/>
    <w:tmpl w:val="58FAC234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6A"/>
    <w:rsid w:val="00016984"/>
    <w:rsid w:val="00130C57"/>
    <w:rsid w:val="001F5C0C"/>
    <w:rsid w:val="00312E2A"/>
    <w:rsid w:val="00330016"/>
    <w:rsid w:val="00432EA8"/>
    <w:rsid w:val="0046326F"/>
    <w:rsid w:val="00512B2D"/>
    <w:rsid w:val="005F2897"/>
    <w:rsid w:val="0071490F"/>
    <w:rsid w:val="007F46C1"/>
    <w:rsid w:val="00816BAD"/>
    <w:rsid w:val="00846A63"/>
    <w:rsid w:val="009E3D0D"/>
    <w:rsid w:val="00A0691A"/>
    <w:rsid w:val="00A52ADB"/>
    <w:rsid w:val="00A61B2D"/>
    <w:rsid w:val="00A9680A"/>
    <w:rsid w:val="00B364AB"/>
    <w:rsid w:val="00C12FA9"/>
    <w:rsid w:val="00C357A0"/>
    <w:rsid w:val="00D7766A"/>
    <w:rsid w:val="00DB2A78"/>
    <w:rsid w:val="00F4693B"/>
    <w:rsid w:val="00F87B11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EC23E-F658-44D1-94C0-C3E8B8C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90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EA8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432EA8"/>
  </w:style>
  <w:style w:type="character" w:customStyle="1" w:styleId="kw2">
    <w:name w:val="kw2"/>
    <w:basedOn w:val="DefaultParagraphFont"/>
    <w:rsid w:val="00432EA8"/>
  </w:style>
  <w:style w:type="character" w:customStyle="1" w:styleId="sy1">
    <w:name w:val="sy1"/>
    <w:basedOn w:val="DefaultParagraphFont"/>
    <w:rsid w:val="00432EA8"/>
  </w:style>
  <w:style w:type="character" w:customStyle="1" w:styleId="kw4">
    <w:name w:val="kw4"/>
    <w:basedOn w:val="DefaultParagraphFont"/>
    <w:rsid w:val="00432EA8"/>
  </w:style>
  <w:style w:type="character" w:customStyle="1" w:styleId="br0">
    <w:name w:val="br0"/>
    <w:basedOn w:val="DefaultParagraphFont"/>
    <w:rsid w:val="00432EA8"/>
  </w:style>
  <w:style w:type="character" w:customStyle="1" w:styleId="kw1">
    <w:name w:val="kw1"/>
    <w:basedOn w:val="DefaultParagraphFont"/>
    <w:rsid w:val="00432EA8"/>
  </w:style>
  <w:style w:type="character" w:customStyle="1" w:styleId="sy2">
    <w:name w:val="sy2"/>
    <w:basedOn w:val="DefaultParagraphFont"/>
    <w:rsid w:val="00432EA8"/>
  </w:style>
  <w:style w:type="character" w:customStyle="1" w:styleId="nu0">
    <w:name w:val="nu0"/>
    <w:basedOn w:val="DefaultParagraphFont"/>
    <w:rsid w:val="00432EA8"/>
  </w:style>
  <w:style w:type="character" w:customStyle="1" w:styleId="sy4">
    <w:name w:val="sy4"/>
    <w:basedOn w:val="DefaultParagraphFont"/>
    <w:rsid w:val="00432EA8"/>
  </w:style>
  <w:style w:type="character" w:customStyle="1" w:styleId="me2">
    <w:name w:val="me2"/>
    <w:basedOn w:val="DefaultParagraphFont"/>
    <w:rsid w:val="0043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7DE7-753F-40E7-B3EC-C121DC8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ng Sun</dc:creator>
  <cp:keywords/>
  <dc:description/>
  <cp:lastModifiedBy>Yudong Sun</cp:lastModifiedBy>
  <cp:revision>4</cp:revision>
  <cp:lastPrinted>2015-01-27T14:24:00Z</cp:lastPrinted>
  <dcterms:created xsi:type="dcterms:W3CDTF">2015-01-27T14:29:00Z</dcterms:created>
  <dcterms:modified xsi:type="dcterms:W3CDTF">2015-01-27T14:44:00Z</dcterms:modified>
</cp:coreProperties>
</file>